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800"/>
        <w:gridCol w:w="3780"/>
      </w:tblGrid>
      <w:tr w:rsidR="006157EB" w:rsidRPr="006157EB" w:rsidTr="00EB4AC5">
        <w:tc>
          <w:tcPr>
            <w:tcW w:w="3686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EB4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42" w:firstLine="31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EB4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00980721" wp14:editId="6356338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BE3385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EB4AC5">
        <w:tc>
          <w:tcPr>
            <w:tcW w:w="9266" w:type="dxa"/>
            <w:gridSpan w:val="3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EB4AC5">
        <w:trPr>
          <w:trHeight w:val="565"/>
        </w:trPr>
        <w:tc>
          <w:tcPr>
            <w:tcW w:w="3686" w:type="dxa"/>
          </w:tcPr>
          <w:p w:rsidR="006157EB" w:rsidRPr="002B0B6E" w:rsidRDefault="006157EB" w:rsidP="00161F4C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B0B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 w:rsidR="00730C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01</w:t>
            </w:r>
            <w:r w:rsidR="00C94113" w:rsidRPr="002B0B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AC459C" w:rsidRPr="002B0B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  <w:r w:rsidR="00230963" w:rsidRPr="002B0B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BF0958" w:rsidRPr="002B0B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161F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евраля</w:t>
            </w:r>
            <w:r w:rsidR="00E42581" w:rsidRPr="002B0B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D1015B" w:rsidRPr="002B0B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3534B5" w:rsidRPr="002B0B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</w:t>
            </w:r>
            <w:r w:rsidR="00BE3385" w:rsidRPr="002B0B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="00DD5701" w:rsidRPr="002B0B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2B0B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6157EB" w:rsidRPr="00F4447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EB4AC5" w:rsidP="00EB4AC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3D3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="00015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6157EB" w:rsidRPr="006157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0155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70</w:t>
            </w:r>
            <w:r w:rsidR="006C30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781472" w:rsidRPr="006157EB" w:rsidTr="00EB4AC5">
        <w:trPr>
          <w:trHeight w:val="565"/>
        </w:trPr>
        <w:tc>
          <w:tcPr>
            <w:tcW w:w="3686" w:type="dxa"/>
          </w:tcPr>
          <w:p w:rsidR="00781472" w:rsidRDefault="00781472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781472" w:rsidRPr="006157EB" w:rsidRDefault="00781472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800" w:type="dxa"/>
          </w:tcPr>
          <w:p w:rsidR="00781472" w:rsidRPr="006157EB" w:rsidRDefault="0078147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781472" w:rsidRDefault="00781472" w:rsidP="006157E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A0B62" w:rsidRPr="001A0B62" w:rsidRDefault="001A0B62" w:rsidP="00161F4C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D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и рабочей группы по внедрению платформы для онлайн голосования граждан по выбору общественных территорий </w:t>
      </w:r>
      <w:r w:rsidRPr="001A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6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1A0B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ора</w:t>
      </w:r>
      <w:r w:rsidRPr="001A0B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1A0B62" w:rsidRPr="001A0B62" w:rsidRDefault="001A0B62" w:rsidP="001A0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62" w:rsidRDefault="00DD5701" w:rsidP="001A0B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2 и 4 постановления Правительства Российской Федерации от 08 октября 2020 года №1630 «О внесении изменений</w:t>
      </w:r>
      <w:r w:rsidR="009F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</w:t>
      </w:r>
    </w:p>
    <w:p w:rsidR="009F2A0E" w:rsidRDefault="009F2A0E" w:rsidP="001A0B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62" w:rsidRPr="001A0B62" w:rsidRDefault="001A0B62" w:rsidP="001A0B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ТАНОВЛЯЕТ:</w:t>
      </w:r>
    </w:p>
    <w:p w:rsidR="001A0B62" w:rsidRPr="001A0B62" w:rsidRDefault="001A0B62" w:rsidP="001A0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F4C" w:rsidRDefault="001A0B62" w:rsidP="00161F4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1A0B6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1043FD" w:rsidRPr="001043FD">
        <w:t xml:space="preserve"> </w:t>
      </w:r>
      <w:r w:rsidR="001043FD" w:rsidRPr="00104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104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043FD" w:rsidRPr="0010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1043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43FD" w:rsidRPr="0010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дрению платформы для онлайн голосования граждан по выбору общественных территорий муниципального образования городского поселения «Печора»</w:t>
      </w:r>
      <w:r w:rsidR="00446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мых к благоустройству в 2022 году,</w:t>
      </w:r>
      <w:r w:rsidR="0010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составе:</w:t>
      </w:r>
      <w:r w:rsidR="00161F4C" w:rsidRPr="00161F4C">
        <w:t xml:space="preserve"> </w:t>
      </w: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6"/>
        <w:gridCol w:w="7435"/>
      </w:tblGrid>
      <w:tr w:rsidR="00161F4C" w:rsidRPr="00161F4C" w:rsidTr="00446C11">
        <w:trPr>
          <w:trHeight w:val="477"/>
        </w:trPr>
        <w:tc>
          <w:tcPr>
            <w:tcW w:w="23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5BF" w:rsidRDefault="006825BF" w:rsidP="00682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1F4C" w:rsidRPr="006825BF" w:rsidRDefault="006825BF" w:rsidP="00682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щев А.Ю.</w:t>
            </w:r>
          </w:p>
        </w:tc>
        <w:tc>
          <w:tcPr>
            <w:tcW w:w="74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5BF" w:rsidRDefault="006825BF" w:rsidP="00161F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4C" w:rsidRPr="006825BF" w:rsidRDefault="00161F4C" w:rsidP="00161F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5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25BF" w:rsidRPr="0068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администрации</w:t>
            </w:r>
            <w:r w:rsidR="0068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дседатель)</w:t>
            </w:r>
            <w:r w:rsidR="0044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15504" w:rsidRPr="00161F4C" w:rsidTr="006825BF">
        <w:tc>
          <w:tcPr>
            <w:tcW w:w="23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04" w:rsidRPr="00161F4C" w:rsidRDefault="00015504" w:rsidP="00161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74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04" w:rsidRPr="00161F4C" w:rsidRDefault="00015504" w:rsidP="00161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F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1F4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ектором молодежной политики.</w:t>
            </w:r>
          </w:p>
        </w:tc>
      </w:tr>
      <w:tr w:rsidR="00015504" w:rsidRPr="00161F4C" w:rsidTr="006825BF">
        <w:tc>
          <w:tcPr>
            <w:tcW w:w="23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04" w:rsidRPr="00161F4C" w:rsidRDefault="00015504" w:rsidP="00161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в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 В.</w:t>
            </w:r>
          </w:p>
        </w:tc>
        <w:tc>
          <w:tcPr>
            <w:tcW w:w="74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04" w:rsidRPr="00161F4C" w:rsidRDefault="00015504" w:rsidP="00161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1F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щник руководителя администрации;</w:t>
            </w:r>
          </w:p>
        </w:tc>
      </w:tr>
      <w:tr w:rsidR="00015504" w:rsidRPr="00161F4C" w:rsidTr="006825BF">
        <w:tc>
          <w:tcPr>
            <w:tcW w:w="23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04" w:rsidRPr="00161F4C" w:rsidRDefault="00015504" w:rsidP="00682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Б.</w:t>
            </w:r>
          </w:p>
        </w:tc>
        <w:tc>
          <w:tcPr>
            <w:tcW w:w="74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04" w:rsidRPr="00161F4C" w:rsidRDefault="00015504" w:rsidP="00682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25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ектором городского хозяйства и благоустройства;</w:t>
            </w:r>
          </w:p>
        </w:tc>
      </w:tr>
      <w:tr w:rsidR="00015504" w:rsidRPr="00161F4C" w:rsidTr="006825BF">
        <w:tc>
          <w:tcPr>
            <w:tcW w:w="23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04" w:rsidRPr="00161F4C" w:rsidRDefault="00015504" w:rsidP="00161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сонов А.В.</w:t>
            </w:r>
          </w:p>
        </w:tc>
        <w:tc>
          <w:tcPr>
            <w:tcW w:w="74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04" w:rsidRPr="00161F4C" w:rsidRDefault="00015504" w:rsidP="00161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1F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ектора по работе с информационными технологиями;</w:t>
            </w:r>
          </w:p>
        </w:tc>
      </w:tr>
      <w:tr w:rsidR="00015504" w:rsidRPr="00161F4C" w:rsidTr="006825BF">
        <w:tc>
          <w:tcPr>
            <w:tcW w:w="23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04" w:rsidRPr="00161F4C" w:rsidRDefault="00015504" w:rsidP="00161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 О.А.</w:t>
            </w:r>
          </w:p>
        </w:tc>
        <w:tc>
          <w:tcPr>
            <w:tcW w:w="74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04" w:rsidRPr="00161F4C" w:rsidRDefault="00015504" w:rsidP="00161F4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61F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ектором муниципальных программ отдела экономики и инвестиций;</w:t>
            </w:r>
          </w:p>
        </w:tc>
      </w:tr>
    </w:tbl>
    <w:p w:rsidR="001A0B62" w:rsidRPr="001A0B62" w:rsidRDefault="001A0B62" w:rsidP="001A0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остановление вступает в силу со дня его официального</w:t>
      </w:r>
      <w:r w:rsidR="0068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а сайте администрации</w:t>
      </w:r>
      <w:r w:rsidRPr="001A0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B62" w:rsidRPr="001A0B62" w:rsidRDefault="001A0B62" w:rsidP="001A0B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B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</w:t>
      </w:r>
      <w:r w:rsidR="006359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заместителя руководителя администрации </w:t>
      </w:r>
      <w:r w:rsidR="006359B4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r w:rsidRPr="001A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5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ора</w:t>
      </w:r>
      <w:r w:rsidRPr="001A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B0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щева А.Ю.</w:t>
      </w:r>
    </w:p>
    <w:p w:rsidR="001A0B62" w:rsidRPr="001A0B62" w:rsidRDefault="001A0B62" w:rsidP="001A0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DA4" w:rsidRPr="006157EB" w:rsidRDefault="00047DA4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157EB" w:rsidRPr="006157EB" w:rsidTr="006157EB">
        <w:tc>
          <w:tcPr>
            <w:tcW w:w="4752" w:type="dxa"/>
            <w:shd w:val="clear" w:color="auto" w:fill="auto"/>
            <w:vAlign w:val="center"/>
          </w:tcPr>
          <w:p w:rsidR="006157EB" w:rsidRPr="006359B4" w:rsidRDefault="002B0B6E" w:rsidP="002B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C459C" w:rsidRPr="00635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75B6A" w:rsidRPr="00635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1FA9" w:rsidRPr="00635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01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1FA9" w:rsidRPr="00635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ED1FA9" w:rsidRPr="00635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5B6A" w:rsidRPr="00635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ED1FA9" w:rsidRPr="00635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210D6" w:rsidRPr="00635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6157EB" w:rsidRPr="006359B4" w:rsidRDefault="002B0B6E" w:rsidP="006067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</w:t>
            </w:r>
            <w:r w:rsidR="0068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в</w:t>
            </w:r>
          </w:p>
        </w:tc>
      </w:tr>
    </w:tbl>
    <w:p w:rsidR="00774210" w:rsidRDefault="00774210" w:rsidP="00D25C27"/>
    <w:p w:rsidR="006359B4" w:rsidRDefault="006359B4" w:rsidP="006359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9B4" w:rsidRDefault="006359B4" w:rsidP="006359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9B4" w:rsidRDefault="006359B4" w:rsidP="006359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9B4" w:rsidRDefault="006359B4" w:rsidP="006359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9B4" w:rsidRDefault="006359B4" w:rsidP="006359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9B4" w:rsidRDefault="006359B4" w:rsidP="006359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59B4" w:rsidSect="005B3B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647F5"/>
    <w:multiLevelType w:val="multilevel"/>
    <w:tmpl w:val="777AECB8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CF63CB7"/>
    <w:multiLevelType w:val="hybridMultilevel"/>
    <w:tmpl w:val="0C4C002C"/>
    <w:lvl w:ilvl="0" w:tplc="77A2FAEE">
      <w:start w:val="1"/>
      <w:numFmt w:val="decimal"/>
      <w:lvlText w:val="%1."/>
      <w:lvlJc w:val="left"/>
      <w:pPr>
        <w:ind w:left="1951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690C"/>
    <w:rsid w:val="00015504"/>
    <w:rsid w:val="00023CC1"/>
    <w:rsid w:val="00047DA4"/>
    <w:rsid w:val="00052BF3"/>
    <w:rsid w:val="00061960"/>
    <w:rsid w:val="00074DC3"/>
    <w:rsid w:val="00093A06"/>
    <w:rsid w:val="000B5BF8"/>
    <w:rsid w:val="000B62B3"/>
    <w:rsid w:val="000C2318"/>
    <w:rsid w:val="000C6234"/>
    <w:rsid w:val="00101612"/>
    <w:rsid w:val="001043FD"/>
    <w:rsid w:val="001235FE"/>
    <w:rsid w:val="00153EE7"/>
    <w:rsid w:val="00161F4C"/>
    <w:rsid w:val="00163725"/>
    <w:rsid w:val="00166DB0"/>
    <w:rsid w:val="00192174"/>
    <w:rsid w:val="00197176"/>
    <w:rsid w:val="001A0B62"/>
    <w:rsid w:val="001C49C8"/>
    <w:rsid w:val="0021268A"/>
    <w:rsid w:val="00223AEF"/>
    <w:rsid w:val="00230963"/>
    <w:rsid w:val="00295A7F"/>
    <w:rsid w:val="002B0B6E"/>
    <w:rsid w:val="002F2A93"/>
    <w:rsid w:val="003534B5"/>
    <w:rsid w:val="00383CA6"/>
    <w:rsid w:val="00395A2E"/>
    <w:rsid w:val="003A475C"/>
    <w:rsid w:val="003B29F6"/>
    <w:rsid w:val="003D30A5"/>
    <w:rsid w:val="003E733B"/>
    <w:rsid w:val="00420B9D"/>
    <w:rsid w:val="00431789"/>
    <w:rsid w:val="004402A9"/>
    <w:rsid w:val="00444D3E"/>
    <w:rsid w:val="00446C11"/>
    <w:rsid w:val="00456786"/>
    <w:rsid w:val="00497C7A"/>
    <w:rsid w:val="00551D05"/>
    <w:rsid w:val="005531E3"/>
    <w:rsid w:val="00562B58"/>
    <w:rsid w:val="00581383"/>
    <w:rsid w:val="005B3B81"/>
    <w:rsid w:val="005E20D2"/>
    <w:rsid w:val="0060431B"/>
    <w:rsid w:val="0060679D"/>
    <w:rsid w:val="006078ED"/>
    <w:rsid w:val="006157EB"/>
    <w:rsid w:val="006359B4"/>
    <w:rsid w:val="006825BF"/>
    <w:rsid w:val="006A0327"/>
    <w:rsid w:val="006A5390"/>
    <w:rsid w:val="006B0B8A"/>
    <w:rsid w:val="006C3096"/>
    <w:rsid w:val="006D303D"/>
    <w:rsid w:val="00730CD2"/>
    <w:rsid w:val="00742B67"/>
    <w:rsid w:val="007708D0"/>
    <w:rsid w:val="00774210"/>
    <w:rsid w:val="00781472"/>
    <w:rsid w:val="007D0CE7"/>
    <w:rsid w:val="00802E10"/>
    <w:rsid w:val="00811B39"/>
    <w:rsid w:val="0085160E"/>
    <w:rsid w:val="00875B6A"/>
    <w:rsid w:val="008813CF"/>
    <w:rsid w:val="00886168"/>
    <w:rsid w:val="008A207B"/>
    <w:rsid w:val="008C1CD4"/>
    <w:rsid w:val="00905578"/>
    <w:rsid w:val="00905B45"/>
    <w:rsid w:val="00912A62"/>
    <w:rsid w:val="00944343"/>
    <w:rsid w:val="009A1B0F"/>
    <w:rsid w:val="009E46B2"/>
    <w:rsid w:val="009F2327"/>
    <w:rsid w:val="009F2A0E"/>
    <w:rsid w:val="00A1512D"/>
    <w:rsid w:val="00A17568"/>
    <w:rsid w:val="00A20B27"/>
    <w:rsid w:val="00A24218"/>
    <w:rsid w:val="00A30945"/>
    <w:rsid w:val="00A32B28"/>
    <w:rsid w:val="00AA6A98"/>
    <w:rsid w:val="00AC459C"/>
    <w:rsid w:val="00AD29AB"/>
    <w:rsid w:val="00B30576"/>
    <w:rsid w:val="00BB39DD"/>
    <w:rsid w:val="00BC026A"/>
    <w:rsid w:val="00BE3385"/>
    <w:rsid w:val="00BF0958"/>
    <w:rsid w:val="00C1103A"/>
    <w:rsid w:val="00C330A6"/>
    <w:rsid w:val="00C35AAB"/>
    <w:rsid w:val="00C4171D"/>
    <w:rsid w:val="00C926A1"/>
    <w:rsid w:val="00C94113"/>
    <w:rsid w:val="00CB0E6D"/>
    <w:rsid w:val="00D028C0"/>
    <w:rsid w:val="00D05503"/>
    <w:rsid w:val="00D1015B"/>
    <w:rsid w:val="00D25C27"/>
    <w:rsid w:val="00D27EAB"/>
    <w:rsid w:val="00D652BD"/>
    <w:rsid w:val="00DD5701"/>
    <w:rsid w:val="00DE01E0"/>
    <w:rsid w:val="00DF39E0"/>
    <w:rsid w:val="00E00186"/>
    <w:rsid w:val="00E210D6"/>
    <w:rsid w:val="00E42581"/>
    <w:rsid w:val="00E46173"/>
    <w:rsid w:val="00E54688"/>
    <w:rsid w:val="00E617C8"/>
    <w:rsid w:val="00E621D0"/>
    <w:rsid w:val="00EA3E2D"/>
    <w:rsid w:val="00EB4AC5"/>
    <w:rsid w:val="00EB5E4D"/>
    <w:rsid w:val="00ED1FA9"/>
    <w:rsid w:val="00F13B7C"/>
    <w:rsid w:val="00F4447B"/>
    <w:rsid w:val="00F860D1"/>
    <w:rsid w:val="00F975DA"/>
    <w:rsid w:val="00FD5766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21D0"/>
    <w:pPr>
      <w:ind w:left="720"/>
      <w:contextualSpacing/>
    </w:pPr>
  </w:style>
  <w:style w:type="paragraph" w:customStyle="1" w:styleId="unformattext">
    <w:name w:val="unformattext"/>
    <w:basedOn w:val="a"/>
    <w:rsid w:val="0055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21D0"/>
    <w:pPr>
      <w:ind w:left="720"/>
      <w:contextualSpacing/>
    </w:pPr>
  </w:style>
  <w:style w:type="paragraph" w:customStyle="1" w:styleId="unformattext">
    <w:name w:val="unformattext"/>
    <w:basedOn w:val="a"/>
    <w:rsid w:val="0055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E4FF-623E-48A4-AC91-C72A4271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Ткачук АА</cp:lastModifiedBy>
  <cp:revision>4</cp:revision>
  <cp:lastPrinted>2021-02-03T06:47:00Z</cp:lastPrinted>
  <dcterms:created xsi:type="dcterms:W3CDTF">2021-02-02T13:54:00Z</dcterms:created>
  <dcterms:modified xsi:type="dcterms:W3CDTF">2021-02-03T06:51:00Z</dcterms:modified>
</cp:coreProperties>
</file>